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A0B" w:rsidRPr="00070813" w:rsidRDefault="00B93A0B" w:rsidP="00F96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813">
        <w:rPr>
          <w:rFonts w:ascii="Times New Roman" w:hAnsi="Times New Roman" w:cs="Times New Roman"/>
          <w:b/>
          <w:sz w:val="24"/>
          <w:szCs w:val="24"/>
        </w:rPr>
        <w:t>С</w:t>
      </w:r>
      <w:r w:rsidR="005D723D" w:rsidRPr="00070813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B93A0B" w:rsidRPr="00070813" w:rsidRDefault="00B93A0B" w:rsidP="00F96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813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лиц, замещающих </w:t>
      </w:r>
      <w:r w:rsidR="00F84B0F" w:rsidRPr="00070813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427BEB">
        <w:rPr>
          <w:rFonts w:ascii="Times New Roman" w:hAnsi="Times New Roman" w:cs="Times New Roman"/>
          <w:b/>
          <w:sz w:val="24"/>
          <w:szCs w:val="24"/>
        </w:rPr>
        <w:t xml:space="preserve">ые </w:t>
      </w:r>
      <w:r w:rsidR="00F84B0F" w:rsidRPr="00070813">
        <w:rPr>
          <w:rFonts w:ascii="Times New Roman" w:hAnsi="Times New Roman" w:cs="Times New Roman"/>
          <w:b/>
          <w:sz w:val="24"/>
          <w:szCs w:val="24"/>
        </w:rPr>
        <w:t>должност</w:t>
      </w:r>
      <w:r w:rsidR="00427BEB">
        <w:rPr>
          <w:rFonts w:ascii="Times New Roman" w:hAnsi="Times New Roman" w:cs="Times New Roman"/>
          <w:b/>
          <w:sz w:val="24"/>
          <w:szCs w:val="24"/>
        </w:rPr>
        <w:t>и</w:t>
      </w:r>
      <w:r w:rsidR="00F84B0F" w:rsidRPr="0007081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70813">
        <w:rPr>
          <w:rFonts w:ascii="Times New Roman" w:hAnsi="Times New Roman" w:cs="Times New Roman"/>
          <w:b/>
          <w:sz w:val="24"/>
          <w:szCs w:val="24"/>
        </w:rPr>
        <w:t>должност</w:t>
      </w:r>
      <w:r w:rsidR="00427BEB">
        <w:rPr>
          <w:rFonts w:ascii="Times New Roman" w:hAnsi="Times New Roman" w:cs="Times New Roman"/>
          <w:b/>
          <w:sz w:val="24"/>
          <w:szCs w:val="24"/>
        </w:rPr>
        <w:t>и</w:t>
      </w:r>
      <w:r w:rsidR="00F84B0F" w:rsidRPr="00070813">
        <w:rPr>
          <w:rFonts w:ascii="Times New Roman" w:hAnsi="Times New Roman" w:cs="Times New Roman"/>
          <w:b/>
          <w:sz w:val="24"/>
          <w:szCs w:val="24"/>
        </w:rPr>
        <w:t xml:space="preserve"> муниципальной службы муниципального района «Горный улус»</w:t>
      </w:r>
      <w:r w:rsidRPr="0007081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27BEB">
        <w:rPr>
          <w:rFonts w:ascii="Times New Roman" w:hAnsi="Times New Roman" w:cs="Times New Roman"/>
          <w:b/>
          <w:sz w:val="24"/>
          <w:szCs w:val="24"/>
        </w:rPr>
        <w:t>их</w:t>
      </w:r>
      <w:r w:rsidRPr="00070813">
        <w:rPr>
          <w:rFonts w:ascii="Times New Roman" w:hAnsi="Times New Roman" w:cs="Times New Roman"/>
          <w:b/>
          <w:sz w:val="24"/>
          <w:szCs w:val="24"/>
        </w:rPr>
        <w:t xml:space="preserve"> супруг</w:t>
      </w:r>
      <w:r w:rsidR="00427BEB">
        <w:rPr>
          <w:rFonts w:ascii="Times New Roman" w:hAnsi="Times New Roman" w:cs="Times New Roman"/>
          <w:b/>
          <w:sz w:val="24"/>
          <w:szCs w:val="24"/>
        </w:rPr>
        <w:t>ов (супруг</w:t>
      </w:r>
      <w:r w:rsidRPr="00070813">
        <w:rPr>
          <w:rFonts w:ascii="Times New Roman" w:hAnsi="Times New Roman" w:cs="Times New Roman"/>
          <w:b/>
          <w:sz w:val="24"/>
          <w:szCs w:val="24"/>
        </w:rPr>
        <w:t xml:space="preserve">) и несовершеннолетних детей </w:t>
      </w:r>
    </w:p>
    <w:p w:rsidR="00B93A0B" w:rsidRPr="00070813" w:rsidRDefault="00B93A0B" w:rsidP="00F96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813">
        <w:rPr>
          <w:rFonts w:ascii="Times New Roman" w:hAnsi="Times New Roman" w:cs="Times New Roman"/>
          <w:b/>
          <w:sz w:val="24"/>
          <w:szCs w:val="24"/>
        </w:rPr>
        <w:t>за период с 1 января по 31 декабря 20</w:t>
      </w:r>
      <w:r w:rsidR="00BB51D3" w:rsidRPr="00070813">
        <w:rPr>
          <w:rFonts w:ascii="Times New Roman" w:hAnsi="Times New Roman" w:cs="Times New Roman"/>
          <w:b/>
          <w:sz w:val="24"/>
          <w:szCs w:val="24"/>
        </w:rPr>
        <w:t>1</w:t>
      </w:r>
      <w:r w:rsidR="0017033E">
        <w:rPr>
          <w:rFonts w:ascii="Times New Roman" w:hAnsi="Times New Roman" w:cs="Times New Roman"/>
          <w:b/>
          <w:sz w:val="24"/>
          <w:szCs w:val="24"/>
        </w:rPr>
        <w:t>5</w:t>
      </w:r>
      <w:r w:rsidRPr="0007081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427BEB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B93A0B" w:rsidRPr="00B93A0B" w:rsidRDefault="00B93A0B" w:rsidP="00F967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249"/>
        <w:gridCol w:w="1843"/>
        <w:gridCol w:w="3118"/>
        <w:gridCol w:w="1800"/>
        <w:gridCol w:w="1440"/>
        <w:gridCol w:w="2519"/>
      </w:tblGrid>
      <w:tr w:rsidR="00B93A0B" w:rsidRPr="00A550EB" w:rsidTr="00397B7B"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умма декларированного годового дохода за </w:t>
            </w:r>
            <w:r w:rsidR="00EE1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E16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03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6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93A0B" w:rsidRPr="00A550EB" w:rsidTr="00397B7B">
        <w:trPr>
          <w:trHeight w:val="265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B" w:rsidRPr="00A550EB" w:rsidRDefault="00B93A0B" w:rsidP="00F96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B" w:rsidRPr="00A550EB" w:rsidRDefault="00B93A0B" w:rsidP="00F96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B" w:rsidRPr="00A550EB" w:rsidRDefault="00B93A0B" w:rsidP="00F96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(кв.м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B" w:rsidRPr="00A550EB" w:rsidRDefault="00B93A0B" w:rsidP="00F96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A0B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B" w:rsidRPr="00A550EB" w:rsidRDefault="00B93A0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44477" w:rsidRPr="00A550EB" w:rsidTr="00397B7B">
        <w:trPr>
          <w:trHeight w:val="926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77" w:rsidRPr="005B4EA3" w:rsidRDefault="00C0720F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ев Никита Викторови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77" w:rsidRPr="005B4EA3" w:rsidRDefault="00C0720F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77" w:rsidRDefault="003B592D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17033E">
              <w:rPr>
                <w:rFonts w:ascii="Times New Roman" w:hAnsi="Times New Roman" w:cs="Times New Roman"/>
                <w:sz w:val="24"/>
                <w:szCs w:val="24"/>
              </w:rPr>
              <w:t xml:space="preserve"> 075 226,94 </w:t>
            </w:r>
            <w:r w:rsidR="00631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33E" w:rsidRPr="005B4EA3" w:rsidRDefault="0017033E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адоводства</w:t>
            </w:r>
            <w:r w:rsidR="001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, </w:t>
            </w:r>
          </w:p>
          <w:p w:rsidR="00F44477" w:rsidRPr="005B4EA3" w:rsidRDefault="0017033E" w:rsidP="004E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вместная собственность)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77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</w:p>
          <w:p w:rsidR="003B592D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17033E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  <w:p w:rsidR="003B592D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77" w:rsidRDefault="003B592D" w:rsidP="009D2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033E" w:rsidRDefault="0017033E" w:rsidP="009D2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3E" w:rsidRPr="003B592D" w:rsidRDefault="0017033E" w:rsidP="009D2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A3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92D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181637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37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181637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181637" w:rsidRDefault="00181637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3B592D" w:rsidRPr="0018163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адоводства </w:t>
            </w: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, 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9D2CD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, 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9D2CD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 (индивидуальная собственность)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/х назначения (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 (индивидуальная собственность)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 (индивидуальная собственность)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 (индивидуальная собственность)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 (индивидуальная собственность)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 (индивидуальная собственность)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 (индивидуальная собственность)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 (индивидуальная собственность)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 (индивидуальная собственность)</w:t>
            </w:r>
          </w:p>
          <w:p w:rsidR="0063135A" w:rsidRDefault="0063135A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 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1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63135A" w:rsidRDefault="0063135A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5A" w:rsidRDefault="0063135A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5A" w:rsidRDefault="0063135A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5A" w:rsidRDefault="0063135A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,9</w:t>
            </w:r>
          </w:p>
          <w:p w:rsidR="0063135A" w:rsidRPr="005B4EA3" w:rsidRDefault="0063135A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B592D" w:rsidRDefault="003B592D" w:rsidP="003B5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B592D" w:rsidRDefault="003B592D" w:rsidP="003B5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3135A" w:rsidRDefault="0063135A" w:rsidP="003B5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Default="003B592D" w:rsidP="003B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Default="003B592D" w:rsidP="003B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B592D" w:rsidRDefault="003B592D" w:rsidP="003B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Default="003B592D" w:rsidP="003B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Default="003B592D" w:rsidP="003B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Default="003B592D" w:rsidP="003B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135A" w:rsidRDefault="0063135A" w:rsidP="003B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Default="003B592D" w:rsidP="003B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Default="003B592D" w:rsidP="003B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Default="003B592D" w:rsidP="003B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135A" w:rsidRDefault="0063135A" w:rsidP="003B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5A" w:rsidRDefault="0063135A" w:rsidP="003B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3B592D" w:rsidRDefault="0063135A" w:rsidP="0063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ьво ХС 90</w:t>
            </w:r>
          </w:p>
          <w:p w:rsidR="003B592D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та</w:t>
            </w:r>
            <w:proofErr w:type="spellEnd"/>
          </w:p>
        </w:tc>
      </w:tr>
      <w:tr w:rsidR="003B592D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Default="0063135A" w:rsidP="00631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A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6313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Default="0063135A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63135A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92D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 Юрий Алексеевич</w:t>
            </w:r>
          </w:p>
          <w:p w:rsidR="003B592D" w:rsidRPr="005B4EA3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631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35A">
              <w:rPr>
                <w:rFonts w:ascii="Times New Roman" w:hAnsi="Times New Roman" w:cs="Times New Roman"/>
                <w:sz w:val="24"/>
                <w:szCs w:val="24"/>
              </w:rPr>
              <w:t> 497 021,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собственность),</w:t>
            </w:r>
          </w:p>
          <w:p w:rsidR="003B592D" w:rsidRPr="005B4EA3" w:rsidRDefault="003B592D" w:rsidP="004E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45471C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3B592D" w:rsidRPr="005B4EA3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5B4EA3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Pr="005B4EA3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5B4EA3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Pr="005B4EA3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Люкс</w:t>
            </w:r>
          </w:p>
          <w:p w:rsidR="003B592D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ио</w:t>
            </w:r>
            <w:proofErr w:type="spellEnd"/>
          </w:p>
          <w:p w:rsidR="003B592D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изер</w:t>
            </w:r>
            <w:proofErr w:type="spellEnd"/>
          </w:p>
          <w:p w:rsidR="003B592D" w:rsidRPr="005B4EA3" w:rsidRDefault="003B592D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92D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616A89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 983,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собственность),</w:t>
            </w:r>
          </w:p>
          <w:p w:rsidR="003B592D" w:rsidRPr="005B4EA3" w:rsidRDefault="003B592D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45471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="0045471C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3B592D" w:rsidRPr="005B4EA3" w:rsidRDefault="003B592D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5B4EA3" w:rsidRDefault="003B592D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Pr="005B4EA3" w:rsidRDefault="003B592D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5B4EA3" w:rsidRDefault="003B592D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Pr="005B4EA3" w:rsidRDefault="003B592D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92D" w:rsidRPr="00951BB5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B592D" w:rsidRPr="005B4EA3" w:rsidRDefault="003B592D" w:rsidP="004E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="0045471C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5B4EA3" w:rsidRDefault="003B592D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92D" w:rsidRPr="00951BB5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5B4EA3" w:rsidRDefault="003B592D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5B4EA3" w:rsidRDefault="003B592D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5B4EA3" w:rsidRDefault="003B592D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B592D" w:rsidRPr="005B4EA3" w:rsidRDefault="003B592D" w:rsidP="004E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="0045471C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Pr="005B4EA3" w:rsidRDefault="003B592D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5B4EA3" w:rsidRDefault="003B592D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92D" w:rsidRPr="00A81A2F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45471C" w:rsidRDefault="003B592D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b/>
                <w:sz w:val="24"/>
                <w:szCs w:val="24"/>
              </w:rPr>
              <w:t>Спиридонов Владимир Владимирови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45471C" w:rsidRDefault="003B592D" w:rsidP="005B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45471C" w:rsidRDefault="00616A89" w:rsidP="00EE1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041 162,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45471C" w:rsidRDefault="003B592D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52187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, </w:t>
            </w:r>
          </w:p>
          <w:p w:rsidR="003B592D" w:rsidRDefault="00616A89" w:rsidP="0052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3B592D" w:rsidRPr="0045471C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 w:rsidR="00521878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="003B592D"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521878" w:rsidRPr="0045471C" w:rsidRDefault="00616A89" w:rsidP="0052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521878" w:rsidRPr="0045471C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 w:rsidR="00521878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="00521878"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2D" w:rsidRPr="0045471C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3B592D" w:rsidRPr="0045471C" w:rsidRDefault="003B592D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45471C" w:rsidRDefault="003B592D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45471C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521878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521878" w:rsidRDefault="00521878" w:rsidP="0052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45471C" w:rsidRDefault="003B592D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B592D" w:rsidRPr="0045471C" w:rsidRDefault="003B592D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45471C" w:rsidRDefault="003B592D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2D" w:rsidRPr="0045471C" w:rsidRDefault="003B592D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92D" w:rsidRDefault="003B592D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45471C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D" w:rsidRPr="0045471C" w:rsidRDefault="003B592D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Эскудо</w:t>
            </w:r>
          </w:p>
        </w:tc>
      </w:tr>
      <w:tr w:rsidR="00521878" w:rsidRPr="00A550EB" w:rsidTr="00397B7B">
        <w:trPr>
          <w:trHeight w:val="10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EC5424" w:rsidP="005B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946,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45471C" w:rsidRDefault="005218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, </w:t>
            </w:r>
          </w:p>
          <w:p w:rsidR="00521878" w:rsidRDefault="00EC5424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521878" w:rsidRPr="0045471C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 w:rsidR="00521878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="00521878"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521878" w:rsidRPr="0045471C" w:rsidRDefault="00EC5424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521878" w:rsidRPr="0045471C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 w:rsidR="00521878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="00521878"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45471C" w:rsidRDefault="005218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521878" w:rsidRPr="0045471C" w:rsidRDefault="005218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45471C" w:rsidRDefault="005218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45471C" w:rsidRDefault="005218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521878" w:rsidRDefault="005218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521878" w:rsidRDefault="00521878" w:rsidP="0017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21878" w:rsidRPr="0045471C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24" w:rsidRDefault="00EC5424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45471C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5424" w:rsidRDefault="00EC5424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45471C" w:rsidRDefault="00EC5424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09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878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5B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пользование), </w:t>
            </w: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дом (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D3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878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5B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пользование), </w:t>
            </w: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дом (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Pr="0045471C" w:rsidRDefault="00521878" w:rsidP="005B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D3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878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пользование), </w:t>
            </w:r>
          </w:p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дом (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45471C" w:rsidRDefault="00521878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878" w:rsidRPr="00A81A2F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0C72">
              <w:rPr>
                <w:rFonts w:ascii="Times New Roman" w:hAnsi="Times New Roman" w:cs="Times New Roman"/>
                <w:b/>
                <w:sz w:val="24"/>
                <w:szCs w:val="24"/>
              </w:rPr>
              <w:t>Стручкова</w:t>
            </w:r>
            <w:proofErr w:type="spellEnd"/>
            <w:r w:rsidRPr="00810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0C72">
              <w:rPr>
                <w:rFonts w:ascii="Times New Roman" w:hAnsi="Times New Roman" w:cs="Times New Roman"/>
                <w:b/>
                <w:sz w:val="24"/>
                <w:szCs w:val="24"/>
              </w:rPr>
              <w:t>Сардаана</w:t>
            </w:r>
            <w:proofErr w:type="spellEnd"/>
            <w:r w:rsidRPr="00810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ов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Default="00521878" w:rsidP="002F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>Руководител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бы</w:t>
            </w:r>
          </w:p>
          <w:p w:rsidR="00521878" w:rsidRDefault="00521878" w:rsidP="002F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521878" w:rsidRPr="00810C72" w:rsidRDefault="00521878" w:rsidP="002F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810C72" w:rsidRDefault="006D6A16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3 871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/х назначения (совместная собственность), </w:t>
            </w:r>
          </w:p>
          <w:p w:rsidR="00521878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6D6A16" w:rsidRPr="00810C72" w:rsidRDefault="006D6A16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810C72" w:rsidRDefault="006D6A16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6A16" w:rsidRDefault="006D6A16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A16" w:rsidRPr="00810C72" w:rsidRDefault="006D6A16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810C72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7727B5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21878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45471C" w:rsidRDefault="006D6A16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 803,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/х назначения (совместная собственность), </w:t>
            </w:r>
          </w:p>
          <w:p w:rsidR="00521878" w:rsidRDefault="00521878" w:rsidP="0052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)</w:t>
            </w:r>
          </w:p>
          <w:p w:rsidR="006D6A16" w:rsidRPr="00241F5A" w:rsidRDefault="006D6A16" w:rsidP="0052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241F5A" w:rsidRDefault="006D6A16" w:rsidP="0053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6A16" w:rsidRDefault="006D6A16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A16" w:rsidRPr="00241F5A" w:rsidRDefault="006D6A16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ио</w:t>
            </w:r>
            <w:proofErr w:type="spellEnd"/>
          </w:p>
        </w:tc>
      </w:tr>
      <w:tr w:rsidR="00521878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241F5A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241F5A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241F5A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1878" w:rsidRPr="00241F5A" w:rsidRDefault="00521878" w:rsidP="0081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521878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241F5A" w:rsidRDefault="00521878" w:rsidP="0081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241F5A" w:rsidRDefault="00521878" w:rsidP="002F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241F5A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878" w:rsidRPr="00A550EB" w:rsidTr="00397B7B">
        <w:trPr>
          <w:trHeight w:val="67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241F5A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241F5A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241F5A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241F5A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1878" w:rsidRPr="00241F5A" w:rsidRDefault="00521878" w:rsidP="0081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521878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241F5A" w:rsidRDefault="00521878" w:rsidP="0081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810C72" w:rsidRDefault="00521878" w:rsidP="002F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241F5A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878" w:rsidRPr="00A81A2F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81A2F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фимов Гаврил Гаврилови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81A2F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81A2F" w:rsidRDefault="006D6A1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0 042,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собственность), </w:t>
            </w:r>
          </w:p>
          <w:p w:rsidR="00521878" w:rsidRDefault="00521878" w:rsidP="0008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совместная собственность), </w:t>
            </w:r>
          </w:p>
          <w:p w:rsidR="00521878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A16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дом (совместная собственность),</w:t>
            </w:r>
          </w:p>
          <w:p w:rsidR="00521878" w:rsidRPr="00A81A2F" w:rsidRDefault="00397B7B" w:rsidP="00D44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521878" w:rsidRPr="00397B7B">
              <w:rPr>
                <w:rFonts w:ascii="Times New Roman" w:hAnsi="Times New Roman" w:cs="Times New Roman"/>
                <w:sz w:val="24"/>
                <w:szCs w:val="24"/>
              </w:rPr>
              <w:t>дом (совместная собственность),</w:t>
            </w:r>
          </w:p>
          <w:p w:rsidR="00521878" w:rsidRPr="00A81A2F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,</w:t>
            </w:r>
          </w:p>
          <w:p w:rsidR="00521878" w:rsidRPr="00A81A2F" w:rsidRDefault="00521878" w:rsidP="00D44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81A2F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</w:t>
            </w:r>
          </w:p>
          <w:p w:rsidR="00521878" w:rsidRPr="00A81A2F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521878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521878" w:rsidRPr="00A81A2F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Default="00521878" w:rsidP="0087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21878" w:rsidRDefault="00521878" w:rsidP="0087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87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66,90</w:t>
            </w:r>
          </w:p>
          <w:p w:rsidR="00521878" w:rsidRPr="00A81A2F" w:rsidRDefault="00521878" w:rsidP="0087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87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42,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A81A2F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Pr="00A81A2F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21878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Pr="00A81A2F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Pr="00A81A2F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Default="00521878" w:rsidP="009B4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ВАЗ-2121</w:t>
            </w:r>
          </w:p>
          <w:p w:rsidR="00521878" w:rsidRDefault="00521878" w:rsidP="009B4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  <w:p w:rsidR="00521878" w:rsidRPr="00A81A2F" w:rsidRDefault="00521878" w:rsidP="009B4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окс</w:t>
            </w:r>
            <w:proofErr w:type="spellEnd"/>
          </w:p>
        </w:tc>
      </w:tr>
      <w:tr w:rsidR="00521878" w:rsidRPr="00A81A2F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81A2F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81A2F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81A2F" w:rsidRDefault="007167A7" w:rsidP="00814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 604,86</w:t>
            </w:r>
            <w:r w:rsidR="005218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Default="005218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собственность), </w:t>
            </w:r>
          </w:p>
          <w:p w:rsidR="00521878" w:rsidRDefault="005218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совместная собственность), </w:t>
            </w:r>
          </w:p>
          <w:p w:rsidR="00521878" w:rsidRDefault="005218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7A7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дом (совместная собственность),</w:t>
            </w:r>
          </w:p>
          <w:p w:rsidR="00521878" w:rsidRPr="00A81A2F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521878" w:rsidRPr="00397B7B">
              <w:rPr>
                <w:rFonts w:ascii="Times New Roman" w:hAnsi="Times New Roman" w:cs="Times New Roman"/>
                <w:sz w:val="24"/>
                <w:szCs w:val="24"/>
              </w:rPr>
              <w:t>дом (совместная собственность),</w:t>
            </w:r>
          </w:p>
          <w:p w:rsidR="00521878" w:rsidRPr="00A81A2F" w:rsidRDefault="005218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,</w:t>
            </w:r>
          </w:p>
          <w:p w:rsidR="00521878" w:rsidRDefault="005218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  <w:p w:rsidR="007167A7" w:rsidRPr="00A81A2F" w:rsidRDefault="007167A7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81A2F" w:rsidRDefault="005218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</w:t>
            </w:r>
          </w:p>
          <w:p w:rsidR="00521878" w:rsidRPr="00A81A2F" w:rsidRDefault="005218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Default="005218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521878" w:rsidRDefault="005218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Default="005218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521878" w:rsidRPr="00A81A2F" w:rsidRDefault="005218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Default="005218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21878" w:rsidRDefault="005218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66,90</w:t>
            </w:r>
          </w:p>
          <w:p w:rsidR="00521878" w:rsidRPr="00A81A2F" w:rsidRDefault="005218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Default="00521878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42,10</w:t>
            </w:r>
          </w:p>
          <w:p w:rsidR="007167A7" w:rsidRDefault="007167A7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7A7" w:rsidRPr="00A81A2F" w:rsidRDefault="007167A7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A81A2F" w:rsidRDefault="00521878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Pr="00A81A2F" w:rsidRDefault="00521878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Default="00521878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21878" w:rsidRDefault="00521878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7A7" w:rsidRDefault="007167A7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Pr="00A81A2F" w:rsidRDefault="00521878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Pr="00A81A2F" w:rsidRDefault="00521878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Default="00521878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Default="00521878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67A7" w:rsidRDefault="007167A7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7A7" w:rsidRPr="00A81A2F" w:rsidRDefault="007167A7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A81A2F" w:rsidRDefault="00521878" w:rsidP="009B4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Тойота-дует</w:t>
            </w:r>
          </w:p>
        </w:tc>
      </w:tr>
      <w:tr w:rsidR="00521878" w:rsidRPr="00A81A2F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81A2F" w:rsidRDefault="00521878" w:rsidP="00A81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81A2F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81A2F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521878" w:rsidRPr="00A81A2F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521878" w:rsidRPr="00A81A2F" w:rsidRDefault="00521878" w:rsidP="00814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81A2F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521878" w:rsidRPr="00A81A2F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  <w:p w:rsidR="00521878" w:rsidRPr="00A81A2F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A81A2F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Pr="00A81A2F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52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A81A2F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878" w:rsidRPr="00A81A2F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81A2F" w:rsidRDefault="00521878" w:rsidP="00A81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81A2F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81A2F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521878" w:rsidRPr="00A81A2F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521878" w:rsidRPr="00A81A2F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A81A2F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521878" w:rsidRPr="00A81A2F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  <w:p w:rsidR="00521878" w:rsidRPr="00A81A2F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A81A2F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Pr="00A81A2F" w:rsidRDefault="0052187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Pr="00A81A2F" w:rsidRDefault="00521878" w:rsidP="0052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A81A2F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878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A7" w:rsidRPr="00397B7B" w:rsidRDefault="007167A7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b/>
                <w:sz w:val="24"/>
                <w:szCs w:val="24"/>
              </w:rPr>
              <w:t>Кононов Владимир</w:t>
            </w:r>
          </w:p>
          <w:p w:rsidR="00521878" w:rsidRPr="00397B7B" w:rsidRDefault="007167A7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атович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397B7B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еск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397B7B" w:rsidRDefault="00397B7B" w:rsidP="00090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854 846,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397B7B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397B7B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397B7B">
              <w:rPr>
                <w:rFonts w:ascii="Times New Roman" w:hAnsi="Times New Roman" w:cs="Times New Roman"/>
                <w:sz w:val="24"/>
                <w:szCs w:val="24"/>
              </w:rPr>
              <w:t>, 1/4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521878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521878" w:rsidRPr="00397B7B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521878" w:rsidRPr="00397B7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4</w:t>
            </w:r>
            <w:r w:rsidR="00521878" w:rsidRPr="00397B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7B7B" w:rsidRP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8" w:rsidRP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  <w:p w:rsidR="00521878" w:rsidRPr="00397B7B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Default="00397B7B" w:rsidP="003C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  <w:p w:rsidR="00397B7B" w:rsidRDefault="00397B7B" w:rsidP="003C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397B7B" w:rsidRDefault="00397B7B" w:rsidP="003C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397B7B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878" w:rsidRPr="00397B7B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78" w:rsidRDefault="0052187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8" w:rsidRPr="00397B7B" w:rsidRDefault="00397B7B" w:rsidP="00290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</w:tc>
      </w:tr>
      <w:tr w:rsidR="00397B7B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397B7B" w:rsidRDefault="00397B7B" w:rsidP="00EE1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9 029,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Pr="00397B7B" w:rsidRDefault="00397B7B" w:rsidP="00D4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4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97B7B" w:rsidRDefault="00397B7B" w:rsidP="00D4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4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7B7B" w:rsidRPr="00397B7B" w:rsidRDefault="00397B7B" w:rsidP="00D4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Pr="00397B7B" w:rsidRDefault="00397B7B" w:rsidP="00D4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  <w:p w:rsidR="00397B7B" w:rsidRPr="00397B7B" w:rsidRDefault="00397B7B" w:rsidP="00D4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Default="00397B7B" w:rsidP="00D4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  <w:p w:rsidR="00397B7B" w:rsidRDefault="00397B7B" w:rsidP="00D4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397B7B" w:rsidRDefault="00397B7B" w:rsidP="00D4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Pr="00397B7B" w:rsidRDefault="00397B7B" w:rsidP="00D4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7B7B" w:rsidRPr="00397B7B" w:rsidRDefault="00397B7B" w:rsidP="00D4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Default="00397B7B" w:rsidP="00D4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7B7B" w:rsidRDefault="00397B7B" w:rsidP="00D4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397B7B" w:rsidRDefault="00397B7B" w:rsidP="00D4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Pr="00397B7B" w:rsidRDefault="00397B7B" w:rsidP="0039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 xml:space="preserve"> Тойо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ион</w:t>
            </w:r>
            <w:proofErr w:type="spellEnd"/>
            <w:r w:rsidRPr="00397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B7B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Pr="00397B7B" w:rsidRDefault="00397B7B" w:rsidP="0039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долевая собственность, 1/4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P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P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P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7B7B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Pr="00397B7B" w:rsidRDefault="00397B7B" w:rsidP="00D4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долевая собственность, 1/4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Pr="00397B7B" w:rsidRDefault="00397B7B" w:rsidP="00D4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P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7B7B" w:rsidRP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P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7B7B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494069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а</w:t>
            </w:r>
            <w:r w:rsidRPr="00494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4069">
              <w:rPr>
                <w:rFonts w:ascii="Times New Roman" w:hAnsi="Times New Roman" w:cs="Times New Roman"/>
                <w:b/>
                <w:sz w:val="24"/>
                <w:szCs w:val="24"/>
              </w:rPr>
              <w:t>Сахая</w:t>
            </w:r>
            <w:proofErr w:type="spellEnd"/>
            <w:r w:rsidRPr="00494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A550E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экономическ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 844,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Pr="00A550E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7B7B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6162A0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Мария Александров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6162A0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 функциональными обязанностями по опеке и попечи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6162A0" w:rsidRDefault="00397B7B" w:rsidP="00772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 574,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6162A0" w:rsidRDefault="00397B7B" w:rsidP="00494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,</w:t>
            </w:r>
          </w:p>
          <w:p w:rsidR="00397B7B" w:rsidRPr="006162A0" w:rsidRDefault="00397B7B" w:rsidP="00494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,</w:t>
            </w:r>
          </w:p>
          <w:p w:rsidR="00397B7B" w:rsidRPr="006162A0" w:rsidRDefault="00397B7B" w:rsidP="00BA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 (индивидуальная собственность),</w:t>
            </w:r>
          </w:p>
          <w:p w:rsidR="00397B7B" w:rsidRPr="006162A0" w:rsidRDefault="00397B7B" w:rsidP="0012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4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6162A0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97B7B" w:rsidRPr="006162A0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6162A0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6162A0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  <w:p w:rsidR="00397B7B" w:rsidRPr="006162A0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6162A0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6162A0" w:rsidRDefault="00397B7B" w:rsidP="00FB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397B7B" w:rsidRPr="006162A0" w:rsidRDefault="00397B7B" w:rsidP="00FB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6162A0" w:rsidRDefault="00397B7B" w:rsidP="00FB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6162A0" w:rsidRDefault="00397B7B" w:rsidP="00FB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6162A0" w:rsidRDefault="00397B7B" w:rsidP="00C20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Pr="006162A0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97B7B" w:rsidRPr="006162A0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6162A0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6162A0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7B7B" w:rsidRPr="006162A0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6162A0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6162A0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7B7B" w:rsidRPr="006162A0" w:rsidRDefault="00397B7B" w:rsidP="00BA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6162A0" w:rsidRDefault="00397B7B" w:rsidP="00BA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Pr="00A550E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97B7B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6162A0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6162A0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6162A0" w:rsidRDefault="00397B7B" w:rsidP="00FB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 0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397B7B" w:rsidRPr="006162A0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,</w:t>
            </w:r>
          </w:p>
          <w:p w:rsidR="00397B7B" w:rsidRPr="006162A0" w:rsidRDefault="00397B7B" w:rsidP="0012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4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6162A0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  <w:p w:rsidR="00397B7B" w:rsidRPr="006162A0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6162A0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6162A0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Default="00397B7B" w:rsidP="00C20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97B7B" w:rsidRDefault="00397B7B" w:rsidP="00C20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6162A0" w:rsidRDefault="00397B7B" w:rsidP="00C20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7B7B" w:rsidRPr="006162A0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6162A0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6162A0" w:rsidRDefault="00397B7B" w:rsidP="0017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Pr="00A550E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7B7B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6162A0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6162A0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6162A0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6162A0" w:rsidRDefault="00397B7B" w:rsidP="006E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,</w:t>
            </w:r>
          </w:p>
          <w:p w:rsidR="00397B7B" w:rsidRPr="006162A0" w:rsidRDefault="00397B7B" w:rsidP="0012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, 1/4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6162A0" w:rsidRDefault="00397B7B" w:rsidP="00EE1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97B7B" w:rsidRPr="006162A0" w:rsidRDefault="00397B7B" w:rsidP="00EE1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6162A0" w:rsidRDefault="00397B7B" w:rsidP="00C20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Pr="006162A0" w:rsidRDefault="00397B7B" w:rsidP="00EE1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7B7B" w:rsidRPr="006162A0" w:rsidRDefault="00397B7B" w:rsidP="00EE1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6162A0" w:rsidRDefault="00397B7B" w:rsidP="00C80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7B7B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6162A0" w:rsidRDefault="00397B7B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6162A0" w:rsidRDefault="00397B7B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6162A0" w:rsidRDefault="00397B7B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6162A0" w:rsidRDefault="00397B7B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(пользование),</w:t>
            </w:r>
          </w:p>
          <w:p w:rsidR="00397B7B" w:rsidRPr="006162A0" w:rsidRDefault="00397B7B" w:rsidP="0012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, 1/4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6162A0" w:rsidRDefault="00397B7B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97B7B" w:rsidRPr="006162A0" w:rsidRDefault="00397B7B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6162A0" w:rsidRDefault="00397B7B" w:rsidP="00C20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Pr="006162A0" w:rsidRDefault="00397B7B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7B7B" w:rsidRPr="006162A0" w:rsidRDefault="00397B7B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6162A0" w:rsidRDefault="00397B7B" w:rsidP="00C80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B7B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7A2BCF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ье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гыл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ков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A550E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 функциональными обязанностями ответственного секретаря административ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A550EB" w:rsidRDefault="00397B7B" w:rsidP="0008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 943,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C21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,</w:t>
            </w:r>
          </w:p>
          <w:p w:rsidR="00397B7B" w:rsidRDefault="00397B7B" w:rsidP="00C21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,</w:t>
            </w:r>
          </w:p>
          <w:p w:rsidR="00397B7B" w:rsidRDefault="00397B7B" w:rsidP="00C21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вместная собственность),</w:t>
            </w:r>
          </w:p>
          <w:p w:rsidR="00397B7B" w:rsidRDefault="00397B7B" w:rsidP="00C21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 1/5),</w:t>
            </w:r>
          </w:p>
          <w:p w:rsidR="00397B7B" w:rsidRDefault="00397B7B" w:rsidP="00C21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(совместная собственность)  </w:t>
            </w:r>
          </w:p>
          <w:p w:rsidR="00397B7B" w:rsidRDefault="00397B7B" w:rsidP="00C21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Default="00397B7B" w:rsidP="00C21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 (совместная собственность)</w:t>
            </w:r>
          </w:p>
          <w:p w:rsidR="00397B7B" w:rsidRPr="00A550EB" w:rsidRDefault="00397B7B" w:rsidP="00C21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397B7B" w:rsidRDefault="00397B7B" w:rsidP="00C21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Default="00397B7B" w:rsidP="00C2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397B7B" w:rsidRDefault="00397B7B" w:rsidP="005A1F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  <w:p w:rsidR="00397B7B" w:rsidRDefault="00397B7B" w:rsidP="003813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  <w:p w:rsidR="00397B7B" w:rsidRPr="00C21533" w:rsidRDefault="00397B7B" w:rsidP="003813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Default="00397B7B" w:rsidP="005A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7B7B" w:rsidRDefault="00397B7B" w:rsidP="005A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Default="00397B7B" w:rsidP="005A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Default="00397B7B" w:rsidP="005A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7B7B" w:rsidRDefault="00397B7B" w:rsidP="005A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Default="00397B7B" w:rsidP="005A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Default="00397B7B" w:rsidP="005A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7B7B" w:rsidRDefault="00397B7B" w:rsidP="005A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Default="00397B7B" w:rsidP="005A1F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7B7B" w:rsidRDefault="00397B7B" w:rsidP="005A1F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7B7B" w:rsidRPr="005A1F71" w:rsidRDefault="00397B7B" w:rsidP="005A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Pr="00A550EB" w:rsidRDefault="00397B7B" w:rsidP="005A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собственность)</w:t>
            </w:r>
          </w:p>
        </w:tc>
      </w:tr>
      <w:tr w:rsidR="00397B7B" w:rsidRPr="00A550EB" w:rsidTr="00397B7B">
        <w:trPr>
          <w:trHeight w:val="7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A550E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A550E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08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 006,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,</w:t>
            </w: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,</w:t>
            </w: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вместная собственность),</w:t>
            </w: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 1/5),</w:t>
            </w: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(совместная собственность)  </w:t>
            </w: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 (совместная собственность)</w:t>
            </w:r>
          </w:p>
          <w:p w:rsidR="00397B7B" w:rsidRPr="00A550E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397B7B" w:rsidRDefault="00397B7B" w:rsidP="00170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Default="00397B7B" w:rsidP="0017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397B7B" w:rsidRDefault="00397B7B" w:rsidP="00170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  <w:p w:rsidR="00397B7B" w:rsidRDefault="00397B7B" w:rsidP="00170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  <w:p w:rsidR="00397B7B" w:rsidRPr="00120EA7" w:rsidRDefault="00397B7B" w:rsidP="0012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Default="00397B7B" w:rsidP="00170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7B7B" w:rsidRDefault="00397B7B" w:rsidP="00170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7B7B" w:rsidRPr="005A1F71" w:rsidRDefault="00397B7B" w:rsidP="0017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Pr="004E041A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1A">
              <w:rPr>
                <w:rFonts w:ascii="Times New Roman" w:hAnsi="Times New Roman" w:cs="Times New Roman"/>
                <w:sz w:val="24"/>
                <w:szCs w:val="24"/>
              </w:rPr>
              <w:t>Тойота-</w:t>
            </w:r>
            <w:proofErr w:type="spellStart"/>
            <w:r w:rsidRPr="004E041A">
              <w:rPr>
                <w:rFonts w:ascii="Times New Roman" w:hAnsi="Times New Roman" w:cs="Times New Roman"/>
                <w:sz w:val="24"/>
                <w:szCs w:val="24"/>
              </w:rPr>
              <w:t>Суксид</w:t>
            </w:r>
            <w:proofErr w:type="spellEnd"/>
            <w:r w:rsidRPr="004E04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1A">
              <w:rPr>
                <w:rFonts w:ascii="Times New Roman" w:hAnsi="Times New Roman" w:cs="Times New Roman"/>
                <w:sz w:val="24"/>
                <w:szCs w:val="24"/>
              </w:rPr>
              <w:t>УАЗ бортовой</w:t>
            </w:r>
          </w:p>
          <w:p w:rsidR="00397B7B" w:rsidRPr="00A550E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B7B" w:rsidRPr="00A550EB" w:rsidTr="00397B7B">
        <w:trPr>
          <w:trHeight w:val="145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A550E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,</w:t>
            </w:r>
          </w:p>
          <w:p w:rsidR="00397B7B" w:rsidRDefault="00397B7B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пользование),</w:t>
            </w:r>
          </w:p>
          <w:p w:rsidR="00397B7B" w:rsidRDefault="00397B7B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 1/5)</w:t>
            </w:r>
          </w:p>
          <w:p w:rsidR="00397B7B" w:rsidRDefault="00397B7B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B7B" w:rsidRPr="00A550EB" w:rsidRDefault="00397B7B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397B7B" w:rsidRDefault="00397B7B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Default="00397B7B" w:rsidP="005A1F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  <w:p w:rsidR="00397B7B" w:rsidRPr="00C21533" w:rsidRDefault="00397B7B" w:rsidP="005A1F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Default="00397B7B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7B7B" w:rsidRDefault="00397B7B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Default="00397B7B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7B7B" w:rsidRDefault="00397B7B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5A1F71" w:rsidRDefault="00397B7B" w:rsidP="00F8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Pr="00A550E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7B7B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A550E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,</w:t>
            </w: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пользование),</w:t>
            </w: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 1/5)</w:t>
            </w: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B7B" w:rsidRPr="00A550E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Default="00397B7B" w:rsidP="00170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  <w:p w:rsidR="00397B7B" w:rsidRPr="00C21533" w:rsidRDefault="00397B7B" w:rsidP="00170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5A1F71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Pr="00A550E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7B7B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,</w:t>
            </w: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пользование),</w:t>
            </w: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1/5)</w:t>
            </w: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B7B" w:rsidRPr="00A550E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0</w:t>
            </w: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Default="00397B7B" w:rsidP="00170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  <w:p w:rsidR="00397B7B" w:rsidRPr="00C21533" w:rsidRDefault="00397B7B" w:rsidP="00170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5A1F71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97B7B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,</w:t>
            </w: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пользование),</w:t>
            </w: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 1/5)</w:t>
            </w: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B7B" w:rsidRPr="00A550E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Default="00397B7B" w:rsidP="00170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  <w:p w:rsidR="00397B7B" w:rsidRPr="00C21533" w:rsidRDefault="00397B7B" w:rsidP="00170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5A1F71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7B7B" w:rsidRPr="00A550EB" w:rsidTr="00397B7B">
        <w:trPr>
          <w:trHeight w:val="13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,</w:t>
            </w: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пользование),</w:t>
            </w: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 1/5)</w:t>
            </w: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B7B" w:rsidRPr="00A550E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Default="00397B7B" w:rsidP="00170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  <w:p w:rsidR="00397B7B" w:rsidRPr="00C21533" w:rsidRDefault="00397B7B" w:rsidP="00170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5A1F71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B7B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чков </w:t>
            </w:r>
          </w:p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ы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окентьеви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A550E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архитектуры и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DD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 604,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6D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4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397B7B" w:rsidRPr="006D3843" w:rsidRDefault="00397B7B" w:rsidP="006D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  <w:p w:rsidR="00397B7B" w:rsidRDefault="00397B7B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Default="00397B7B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Default="00397B7B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Default="00397B7B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7B7B" w:rsidRDefault="00397B7B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Default="00397B7B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Default="00397B7B" w:rsidP="007A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Pr="00A550E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7B7B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A550E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F6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502,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6D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84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397B7B" w:rsidRPr="006D3843" w:rsidRDefault="00397B7B" w:rsidP="006D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53">
              <w:rPr>
                <w:rFonts w:ascii="Times New Roman" w:hAnsi="Times New Roman" w:cs="Times New Roman"/>
                <w:sz w:val="24"/>
                <w:szCs w:val="24"/>
              </w:rPr>
              <w:t>жилой дом 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2D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  <w:p w:rsidR="00397B7B" w:rsidRDefault="00397B7B" w:rsidP="002D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Default="00397B7B" w:rsidP="002D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Default="00397B7B" w:rsidP="002D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  <w:p w:rsidR="00397B7B" w:rsidRDefault="00397B7B" w:rsidP="002D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Default="00397B7B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7B7B" w:rsidRDefault="00397B7B" w:rsidP="00C1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C14553" w:rsidRDefault="00397B7B" w:rsidP="00C1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Pr="00A550E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7B7B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A550E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D7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84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397B7B" w:rsidRPr="006D3843" w:rsidRDefault="00397B7B" w:rsidP="00D7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D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Pr="00A550E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7B7B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84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397B7B" w:rsidRPr="006D3843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B7B" w:rsidRPr="00892007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7727B5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сильева Елизавета Васильев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7727B5" w:rsidRDefault="00397B7B" w:rsidP="00F6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 функциональными обязанностями ответственного секретаря комисси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7727B5" w:rsidRDefault="00397B7B" w:rsidP="00772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 449,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7727B5" w:rsidRDefault="00397B7B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, </w:t>
            </w:r>
          </w:p>
          <w:p w:rsidR="00397B7B" w:rsidRPr="007727B5" w:rsidRDefault="00397B7B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, </w:t>
            </w:r>
          </w:p>
          <w:p w:rsidR="00397B7B" w:rsidRPr="007727B5" w:rsidRDefault="00397B7B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7727B5" w:rsidRDefault="00397B7B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</w:t>
            </w:r>
          </w:p>
          <w:p w:rsidR="00397B7B" w:rsidRPr="007727B5" w:rsidRDefault="00397B7B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7727B5" w:rsidRDefault="00397B7B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7727B5" w:rsidRDefault="00397B7B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397B7B" w:rsidRPr="007727B5" w:rsidRDefault="00397B7B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7727B5" w:rsidRDefault="00397B7B" w:rsidP="00772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Pr="007727B5" w:rsidRDefault="00397B7B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7B7B" w:rsidRPr="007727B5" w:rsidRDefault="00397B7B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7727B5" w:rsidRDefault="00397B7B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7727B5" w:rsidRDefault="00397B7B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7B7B" w:rsidRPr="007727B5" w:rsidRDefault="00397B7B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7727B5" w:rsidRDefault="00397B7B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Pr="007727B5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7B7B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7727B5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7727B5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7727B5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7727B5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397B7B" w:rsidRPr="007727B5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397B7B" w:rsidRPr="007727B5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7727B5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</w:t>
            </w:r>
          </w:p>
          <w:p w:rsidR="00397B7B" w:rsidRPr="007727B5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7727B5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397B7B" w:rsidRPr="007727B5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7727B5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Pr="007727B5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7B7B" w:rsidRPr="007727B5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7727B5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7B7B" w:rsidRPr="007727B5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7727B5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Pr="007727B5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7B7B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7727B5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л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харов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7727B5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 функциональными обязанностями ответственного секретаря административ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7727B5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 696,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7727B5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, </w:t>
            </w:r>
          </w:p>
          <w:p w:rsidR="00397B7B" w:rsidRPr="007727B5" w:rsidRDefault="00397B7B" w:rsidP="00D7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, </w:t>
            </w:r>
          </w:p>
          <w:p w:rsidR="00397B7B" w:rsidRPr="007727B5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, </w:t>
            </w:r>
          </w:p>
          <w:p w:rsidR="00397B7B" w:rsidRPr="007727B5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7727B5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</w:t>
            </w:r>
          </w:p>
          <w:p w:rsidR="00397B7B" w:rsidRPr="007727B5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7727B5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7727B5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397B7B" w:rsidRPr="007727B5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7727B5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Pr="007727B5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7B7B" w:rsidRPr="007727B5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7727B5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7727B5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97B7B" w:rsidRPr="007727B5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7727B5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к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собственность)</w:t>
            </w:r>
          </w:p>
        </w:tc>
      </w:tr>
      <w:tr w:rsidR="00397B7B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A550E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 53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7727B5" w:rsidRDefault="00397B7B" w:rsidP="00D7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)</w:t>
            </w:r>
          </w:p>
          <w:p w:rsidR="00397B7B" w:rsidRPr="007727B5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7727B5" w:rsidRDefault="00397B7B" w:rsidP="00D7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Pr="007727B5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к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собственность)</w:t>
            </w:r>
          </w:p>
        </w:tc>
      </w:tr>
      <w:tr w:rsidR="00397B7B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A550E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7727B5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  <w:p w:rsidR="00397B7B" w:rsidRPr="007727B5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7727B5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Pr="007727B5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7B7B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A550E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7727B5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  <w:p w:rsidR="00397B7B" w:rsidRPr="007727B5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7727B5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Pr="007727B5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7B7B" w:rsidRPr="00A550EB" w:rsidTr="00397B7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A550E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),</w:t>
            </w:r>
          </w:p>
          <w:p w:rsidR="00397B7B" w:rsidRPr="007727B5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,</w:t>
            </w:r>
          </w:p>
          <w:p w:rsidR="00397B7B" w:rsidRPr="007727B5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7B" w:rsidRPr="007727B5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2</w:t>
            </w:r>
          </w:p>
          <w:p w:rsidR="00397B7B" w:rsidRDefault="00397B7B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Default="00397B7B" w:rsidP="0036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Default="00397B7B" w:rsidP="0036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  <w:p w:rsidR="00397B7B" w:rsidRPr="003611BA" w:rsidRDefault="00397B7B" w:rsidP="0036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Default="00397B7B" w:rsidP="003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97B7B" w:rsidRDefault="00397B7B" w:rsidP="003611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Default="00397B7B" w:rsidP="00361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97B7B" w:rsidRDefault="00397B7B" w:rsidP="00361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7B" w:rsidRPr="003611BA" w:rsidRDefault="00397B7B" w:rsidP="00361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B" w:rsidRDefault="00397B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2F80" w:rsidRPr="005D723D" w:rsidRDefault="00C12F80" w:rsidP="00750F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4477" w:rsidRPr="005D723D" w:rsidRDefault="00F44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44477" w:rsidRPr="005D723D" w:rsidSect="00B93A0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3A0B"/>
    <w:rsid w:val="00051F6A"/>
    <w:rsid w:val="00066385"/>
    <w:rsid w:val="00070813"/>
    <w:rsid w:val="000807C8"/>
    <w:rsid w:val="00086846"/>
    <w:rsid w:val="000903AB"/>
    <w:rsid w:val="00097B70"/>
    <w:rsid w:val="000B79F0"/>
    <w:rsid w:val="00120EA7"/>
    <w:rsid w:val="00124B2A"/>
    <w:rsid w:val="0017033E"/>
    <w:rsid w:val="00181637"/>
    <w:rsid w:val="001954B6"/>
    <w:rsid w:val="001E11D0"/>
    <w:rsid w:val="002019BB"/>
    <w:rsid w:val="002349A9"/>
    <w:rsid w:val="00241F5A"/>
    <w:rsid w:val="00270EA0"/>
    <w:rsid w:val="002904EA"/>
    <w:rsid w:val="00291BA6"/>
    <w:rsid w:val="00292FFC"/>
    <w:rsid w:val="002D5855"/>
    <w:rsid w:val="002F4124"/>
    <w:rsid w:val="00346AD3"/>
    <w:rsid w:val="00350885"/>
    <w:rsid w:val="00357625"/>
    <w:rsid w:val="003611BA"/>
    <w:rsid w:val="00376037"/>
    <w:rsid w:val="003813B1"/>
    <w:rsid w:val="00397B7B"/>
    <w:rsid w:val="003B592D"/>
    <w:rsid w:val="003C10D2"/>
    <w:rsid w:val="003C4DF3"/>
    <w:rsid w:val="003E159E"/>
    <w:rsid w:val="00412FAB"/>
    <w:rsid w:val="004225E6"/>
    <w:rsid w:val="00427BEB"/>
    <w:rsid w:val="0045471C"/>
    <w:rsid w:val="00467C88"/>
    <w:rsid w:val="00471565"/>
    <w:rsid w:val="00494069"/>
    <w:rsid w:val="004C0225"/>
    <w:rsid w:val="004E041A"/>
    <w:rsid w:val="004E0549"/>
    <w:rsid w:val="004F5B31"/>
    <w:rsid w:val="00504D6B"/>
    <w:rsid w:val="00521878"/>
    <w:rsid w:val="00530F58"/>
    <w:rsid w:val="00584CA6"/>
    <w:rsid w:val="005959EC"/>
    <w:rsid w:val="005A1F71"/>
    <w:rsid w:val="005A6E50"/>
    <w:rsid w:val="005B4EA3"/>
    <w:rsid w:val="005B6A8D"/>
    <w:rsid w:val="005B702D"/>
    <w:rsid w:val="005D723D"/>
    <w:rsid w:val="005F1B27"/>
    <w:rsid w:val="006162A0"/>
    <w:rsid w:val="00616A89"/>
    <w:rsid w:val="0063135A"/>
    <w:rsid w:val="00633EB0"/>
    <w:rsid w:val="00650662"/>
    <w:rsid w:val="00697080"/>
    <w:rsid w:val="006D3843"/>
    <w:rsid w:val="006D6A16"/>
    <w:rsid w:val="006E7F18"/>
    <w:rsid w:val="006F0797"/>
    <w:rsid w:val="00714B8C"/>
    <w:rsid w:val="007167A7"/>
    <w:rsid w:val="00734C8A"/>
    <w:rsid w:val="00750F78"/>
    <w:rsid w:val="007727B5"/>
    <w:rsid w:val="007A2BCF"/>
    <w:rsid w:val="007C1FFA"/>
    <w:rsid w:val="007C4B2D"/>
    <w:rsid w:val="007D0A10"/>
    <w:rsid w:val="007D14D5"/>
    <w:rsid w:val="007D7BDD"/>
    <w:rsid w:val="007E100B"/>
    <w:rsid w:val="00810C72"/>
    <w:rsid w:val="008148D2"/>
    <w:rsid w:val="008453B1"/>
    <w:rsid w:val="00877EB3"/>
    <w:rsid w:val="00892007"/>
    <w:rsid w:val="008D46D6"/>
    <w:rsid w:val="008F1529"/>
    <w:rsid w:val="00903837"/>
    <w:rsid w:val="00951BB5"/>
    <w:rsid w:val="00953DC7"/>
    <w:rsid w:val="009725CC"/>
    <w:rsid w:val="00995E38"/>
    <w:rsid w:val="009B4A2D"/>
    <w:rsid w:val="009D2CD5"/>
    <w:rsid w:val="009D7396"/>
    <w:rsid w:val="00A550EB"/>
    <w:rsid w:val="00A5734A"/>
    <w:rsid w:val="00A6128D"/>
    <w:rsid w:val="00A64E55"/>
    <w:rsid w:val="00A81A2F"/>
    <w:rsid w:val="00A83D46"/>
    <w:rsid w:val="00AA635F"/>
    <w:rsid w:val="00AC2869"/>
    <w:rsid w:val="00B44023"/>
    <w:rsid w:val="00B93A0B"/>
    <w:rsid w:val="00BA39FE"/>
    <w:rsid w:val="00BB51D3"/>
    <w:rsid w:val="00C0720F"/>
    <w:rsid w:val="00C12F80"/>
    <w:rsid w:val="00C14553"/>
    <w:rsid w:val="00C209B5"/>
    <w:rsid w:val="00C21533"/>
    <w:rsid w:val="00C33332"/>
    <w:rsid w:val="00C651B0"/>
    <w:rsid w:val="00C800B1"/>
    <w:rsid w:val="00C9463D"/>
    <w:rsid w:val="00D37ED4"/>
    <w:rsid w:val="00D421AC"/>
    <w:rsid w:val="00D44F5B"/>
    <w:rsid w:val="00D57FEF"/>
    <w:rsid w:val="00D644BD"/>
    <w:rsid w:val="00D71B81"/>
    <w:rsid w:val="00D80339"/>
    <w:rsid w:val="00D914E6"/>
    <w:rsid w:val="00DA6517"/>
    <w:rsid w:val="00DB5B58"/>
    <w:rsid w:val="00DB6B68"/>
    <w:rsid w:val="00DD6BCA"/>
    <w:rsid w:val="00E01C3C"/>
    <w:rsid w:val="00E320A1"/>
    <w:rsid w:val="00E443C7"/>
    <w:rsid w:val="00E652DB"/>
    <w:rsid w:val="00E872F0"/>
    <w:rsid w:val="00E93662"/>
    <w:rsid w:val="00EA7D6A"/>
    <w:rsid w:val="00EC5424"/>
    <w:rsid w:val="00EE1665"/>
    <w:rsid w:val="00F44477"/>
    <w:rsid w:val="00F57960"/>
    <w:rsid w:val="00F6436F"/>
    <w:rsid w:val="00F6672A"/>
    <w:rsid w:val="00F70192"/>
    <w:rsid w:val="00F72F9D"/>
    <w:rsid w:val="00F73447"/>
    <w:rsid w:val="00F83B4F"/>
    <w:rsid w:val="00F84B0F"/>
    <w:rsid w:val="00F9675F"/>
    <w:rsid w:val="00FB2D5D"/>
    <w:rsid w:val="00FB384C"/>
    <w:rsid w:val="00FC0C7B"/>
    <w:rsid w:val="00FC5DC5"/>
    <w:rsid w:val="00FE55FE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A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4F83-A279-4BB2-8A9F-C418A3DB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1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68</cp:revision>
  <cp:lastPrinted>2012-05-12T00:29:00Z</cp:lastPrinted>
  <dcterms:created xsi:type="dcterms:W3CDTF">2011-05-03T09:55:00Z</dcterms:created>
  <dcterms:modified xsi:type="dcterms:W3CDTF">2016-05-11T02:55:00Z</dcterms:modified>
</cp:coreProperties>
</file>